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045AC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12C02" w:rsidR="00C12C02">
        <w:t>Samuel Ferreir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37826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13BB7">
        <w:t>30 de setembro</w:t>
      </w:r>
      <w:r w:rsidRPr="00D9727D" w:rsidR="00513BB7">
        <w:t xml:space="preserve"> de 202</w:t>
      </w:r>
      <w:r w:rsidR="00513BB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5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479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0DFB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0C31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4797C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3BB7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D67EC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42C67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6:00Z</dcterms:created>
  <dcterms:modified xsi:type="dcterms:W3CDTF">2024-09-30T17:25:00Z</dcterms:modified>
</cp:coreProperties>
</file>